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74A2" w14:textId="77777777" w:rsidR="00D56F7C" w:rsidRPr="003E26FA" w:rsidRDefault="006978B2" w:rsidP="00D56F7C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3E26FA">
        <w:rPr>
          <w:rFonts w:ascii="ＭＳ ゴシック" w:eastAsia="ＭＳ ゴシック" w:hAnsi="ＭＳ ゴシック" w:hint="eastAsia"/>
          <w:bCs/>
          <w:sz w:val="24"/>
        </w:rPr>
        <w:t>施工体制表（</w:t>
      </w:r>
      <w:r w:rsidR="0077579D" w:rsidRPr="003E26FA">
        <w:rPr>
          <w:rFonts w:ascii="ＭＳ ゴシック" w:eastAsia="ＭＳ ゴシック" w:hAnsi="ＭＳ ゴシック" w:hint="eastAsia"/>
          <w:bCs/>
          <w:sz w:val="24"/>
        </w:rPr>
        <w:t>従業員</w:t>
      </w:r>
      <w:r w:rsidR="00FC5049">
        <w:rPr>
          <w:rFonts w:ascii="ＭＳ ゴシック" w:eastAsia="ＭＳ ゴシック" w:hAnsi="ＭＳ ゴシック" w:hint="eastAsia"/>
          <w:bCs/>
          <w:sz w:val="24"/>
        </w:rPr>
        <w:t>名簿</w:t>
      </w:r>
      <w:r w:rsidR="0077579D" w:rsidRPr="003E26FA">
        <w:rPr>
          <w:rFonts w:ascii="ＭＳ ゴシック" w:eastAsia="ＭＳ ゴシック" w:hAnsi="ＭＳ ゴシック" w:hint="eastAsia"/>
          <w:bCs/>
          <w:sz w:val="24"/>
        </w:rPr>
        <w:t>・資格者数・施工班数・</w:t>
      </w:r>
      <w:r w:rsidR="00D56F7C" w:rsidRPr="003E26FA">
        <w:rPr>
          <w:rFonts w:ascii="ＭＳ ゴシック" w:eastAsia="ＭＳ ゴシック" w:hAnsi="ＭＳ ゴシック" w:hint="eastAsia"/>
          <w:bCs/>
          <w:sz w:val="24"/>
        </w:rPr>
        <w:t>機器類等</w:t>
      </w:r>
      <w:r w:rsidRPr="003E26FA">
        <w:rPr>
          <w:rFonts w:ascii="ＭＳ ゴシック" w:eastAsia="ＭＳ ゴシック" w:hAnsi="ＭＳ ゴシック" w:hint="eastAsia"/>
          <w:bCs/>
          <w:sz w:val="24"/>
        </w:rPr>
        <w:t>）</w:t>
      </w:r>
    </w:p>
    <w:p w14:paraId="09E6479E" w14:textId="77777777" w:rsidR="0077579D" w:rsidRDefault="0077579D" w:rsidP="00D56F7C">
      <w:pPr>
        <w:rPr>
          <w:rFonts w:ascii="ＭＳ 明朝" w:hAnsi="ＭＳ 明朝"/>
          <w:b/>
          <w:bCs/>
          <w:szCs w:val="21"/>
        </w:rPr>
      </w:pPr>
    </w:p>
    <w:p w14:paraId="625626ED" w14:textId="77777777" w:rsidR="0077579D" w:rsidRDefault="0077579D" w:rsidP="00D56F7C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○</w:t>
      </w:r>
      <w:r w:rsidR="008672CB">
        <w:rPr>
          <w:rFonts w:ascii="ＭＳ 明朝" w:hAnsi="ＭＳ 明朝" w:hint="eastAsia"/>
          <w:bCs/>
          <w:szCs w:val="21"/>
        </w:rPr>
        <w:t>記入</w:t>
      </w:r>
      <w:r>
        <w:rPr>
          <w:rFonts w:ascii="ＭＳ 明朝" w:hAnsi="ＭＳ 明朝" w:hint="eastAsia"/>
          <w:bCs/>
          <w:szCs w:val="21"/>
        </w:rPr>
        <w:t>年月日：</w:t>
      </w:r>
      <w:r w:rsidRPr="0077579D">
        <w:rPr>
          <w:rFonts w:ascii="ＭＳ 明朝" w:hAnsi="ＭＳ 明朝" w:hint="eastAsia"/>
          <w:bCs/>
          <w:szCs w:val="21"/>
          <w:u w:val="single"/>
        </w:rPr>
        <w:t xml:space="preserve">　　　　　年　　　月　　　日</w:t>
      </w:r>
    </w:p>
    <w:p w14:paraId="1E204A96" w14:textId="77777777" w:rsidR="0077579D" w:rsidRPr="008672CB" w:rsidRDefault="0077579D" w:rsidP="00D56F7C">
      <w:pPr>
        <w:rPr>
          <w:rFonts w:ascii="ＭＳ 明朝" w:hAnsi="ＭＳ 明朝"/>
          <w:bCs/>
          <w:szCs w:val="21"/>
        </w:rPr>
      </w:pPr>
    </w:p>
    <w:p w14:paraId="57DA12F7" w14:textId="77777777" w:rsidR="0077579D" w:rsidRPr="0077579D" w:rsidRDefault="0077579D" w:rsidP="00D56F7C">
      <w:pPr>
        <w:rPr>
          <w:rFonts w:ascii="ＭＳ 明朝" w:hAnsi="ＭＳ 明朝"/>
          <w:bCs/>
          <w:szCs w:val="21"/>
        </w:rPr>
      </w:pPr>
      <w:r w:rsidRPr="0077579D">
        <w:rPr>
          <w:rFonts w:ascii="ＭＳ 明朝" w:hAnsi="ＭＳ 明朝" w:hint="eastAsia"/>
          <w:bCs/>
          <w:szCs w:val="21"/>
        </w:rPr>
        <w:t>○申請</w:t>
      </w:r>
      <w:r w:rsidR="008672CB">
        <w:rPr>
          <w:rFonts w:ascii="ＭＳ 明朝" w:hAnsi="ＭＳ 明朝" w:hint="eastAsia"/>
          <w:bCs/>
          <w:szCs w:val="21"/>
        </w:rPr>
        <w:t>会</w:t>
      </w:r>
      <w:r w:rsidRPr="0077579D">
        <w:rPr>
          <w:rFonts w:ascii="ＭＳ 明朝" w:hAnsi="ＭＳ 明朝" w:hint="eastAsia"/>
          <w:bCs/>
          <w:szCs w:val="21"/>
        </w:rPr>
        <w:t>社名：</w:t>
      </w:r>
      <w:r w:rsidRPr="0077579D">
        <w:rPr>
          <w:rFonts w:ascii="ＭＳ 明朝" w:hAnsi="ＭＳ 明朝" w:hint="eastAsia"/>
          <w:bCs/>
          <w:szCs w:val="21"/>
          <w:u w:val="single"/>
        </w:rPr>
        <w:t xml:space="preserve">　　　　　　　　　　　　　　　　　　　　　　　　　　　　　　　　</w:t>
      </w:r>
    </w:p>
    <w:p w14:paraId="64166997" w14:textId="77777777" w:rsidR="00D56F7C" w:rsidRPr="008672CB" w:rsidRDefault="00D56F7C" w:rsidP="00D56F7C">
      <w:pPr>
        <w:rPr>
          <w:rFonts w:ascii="ＭＳ 明朝" w:hAnsi="ＭＳ 明朝"/>
          <w:b/>
          <w:bCs/>
          <w:szCs w:val="21"/>
        </w:rPr>
      </w:pPr>
    </w:p>
    <w:tbl>
      <w:tblPr>
        <w:tblW w:w="82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172"/>
      </w:tblGrid>
      <w:tr w:rsidR="00D56F7C" w:rsidRPr="00E9524F" w14:paraId="373DD38E" w14:textId="77777777">
        <w:trPr>
          <w:cantSplit/>
          <w:trHeight w:val="386"/>
        </w:trPr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A38" w14:textId="77777777" w:rsidR="00D56F7C" w:rsidRPr="00D969FE" w:rsidRDefault="00D56F7C" w:rsidP="00DB0727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従業員数　記入欄</w:t>
            </w:r>
            <w:r w:rsidRPr="00373214">
              <w:rPr>
                <w:rFonts w:ascii="ＭＳ 明朝" w:hAnsi="ＭＳ 明朝" w:hint="eastAsia"/>
                <w:bCs/>
                <w:sz w:val="20"/>
                <w:szCs w:val="20"/>
              </w:rPr>
              <w:t>（事務職、作業職を含む）</w:t>
            </w:r>
          </w:p>
        </w:tc>
      </w:tr>
      <w:tr w:rsidR="005C59D6" w:rsidRPr="00E9524F" w14:paraId="142E1DA5" w14:textId="77777777" w:rsidTr="00A8081C">
        <w:trPr>
          <w:cantSplit/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6ED" w14:textId="77777777" w:rsidR="005C59D6" w:rsidRDefault="00FC5049" w:rsidP="00A8081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請</w:t>
            </w:r>
            <w:r w:rsidR="005C59D6" w:rsidRPr="005C59D6">
              <w:rPr>
                <w:rFonts w:ascii="ＭＳ 明朝" w:hAnsi="ＭＳ 明朝" w:hint="eastAsia"/>
                <w:bCs/>
                <w:sz w:val="22"/>
                <w:szCs w:val="22"/>
              </w:rPr>
              <w:t>会社役員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1DA" w14:textId="77777777" w:rsidR="005C59D6" w:rsidRPr="00E9524F" w:rsidRDefault="005C59D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名　（事務職他　　　　　名含む）</w:t>
            </w:r>
          </w:p>
        </w:tc>
      </w:tr>
      <w:tr w:rsidR="00D56F7C" w:rsidRPr="00E9524F" w14:paraId="7759BDAC" w14:textId="77777777" w:rsidTr="00251B65">
        <w:trPr>
          <w:cantSplit/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9C0" w14:textId="77777777" w:rsidR="00A8081C" w:rsidRPr="00E9524F" w:rsidRDefault="00FC5049" w:rsidP="00251B65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請会社</w:t>
            </w:r>
            <w:r w:rsidR="00D56F7C" w:rsidRPr="00E9524F">
              <w:rPr>
                <w:rFonts w:ascii="ＭＳ 明朝" w:hAnsi="ＭＳ 明朝" w:hint="eastAsia"/>
                <w:bCs/>
                <w:sz w:val="22"/>
                <w:szCs w:val="22"/>
              </w:rPr>
              <w:t>従業員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D72E" w14:textId="77777777" w:rsidR="00D56F7C" w:rsidRPr="00E9524F" w:rsidRDefault="00D56F7C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事務職他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含む）</w:t>
            </w:r>
          </w:p>
        </w:tc>
      </w:tr>
      <w:tr w:rsidR="00FC5049" w:rsidRPr="00E9524F" w14:paraId="263D3149" w14:textId="77777777" w:rsidTr="00B63AAF">
        <w:trPr>
          <w:cantSplit/>
          <w:trHeight w:val="29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FD3" w14:textId="35DA8091" w:rsidR="00FC5049" w:rsidRPr="00E9524F" w:rsidRDefault="00650D5D" w:rsidP="0077579D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外注（個人）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C2A" w14:textId="77777777" w:rsidR="00FC5049" w:rsidRPr="00E9524F" w:rsidRDefault="00FC5049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FC504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名　（事務職他　　　　　名含む）</w:t>
            </w:r>
          </w:p>
        </w:tc>
      </w:tr>
      <w:tr w:rsidR="00D56F7C" w:rsidRPr="00E9524F" w14:paraId="133914E4" w14:textId="77777777" w:rsidTr="00251B65">
        <w:trPr>
          <w:cantSplit/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1D3" w14:textId="77777777" w:rsidR="00D56F7C" w:rsidRPr="00E9524F" w:rsidRDefault="00D56F7C" w:rsidP="0077579D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合　　計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E3" w14:textId="77777777" w:rsidR="00D56F7C" w:rsidRPr="00E9524F" w:rsidRDefault="00D56F7C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</w:tbl>
    <w:p w14:paraId="0FE31AD0" w14:textId="77777777" w:rsidR="00680DAA" w:rsidRPr="009C5712" w:rsidRDefault="00680DAA" w:rsidP="00680DAA">
      <w:pPr>
        <w:jc w:val="left"/>
        <w:rPr>
          <w:rFonts w:ascii="ＭＳ ゴシック" w:eastAsia="ＭＳ ゴシック" w:hAnsi="ＭＳ ゴシック"/>
          <w:bCs/>
          <w:spacing w:val="-20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3240"/>
      </w:tblGrid>
      <w:tr w:rsidR="00D56F7C" w:rsidRPr="00E9524F" w14:paraId="0A2EB50E" w14:textId="77777777">
        <w:trPr>
          <w:trHeight w:val="31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8F1" w14:textId="77777777" w:rsidR="00D56F7C" w:rsidRPr="00E9524F" w:rsidRDefault="001D13C3" w:rsidP="00D56F7C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資格者数（</w:t>
            </w:r>
            <w:r w:rsidR="00D56F7C" w:rsidRPr="00E9524F">
              <w:rPr>
                <w:rFonts w:ascii="ＭＳ 明朝" w:hAnsi="ＭＳ 明朝" w:hint="eastAsia"/>
                <w:bCs/>
                <w:sz w:val="24"/>
              </w:rPr>
              <w:t>管理技術者</w:t>
            </w:r>
            <w:r w:rsidR="00A308C5">
              <w:rPr>
                <w:rFonts w:ascii="ＭＳ 明朝" w:hAnsi="ＭＳ 明朝" w:hint="eastAsia"/>
                <w:bCs/>
                <w:sz w:val="24"/>
              </w:rPr>
              <w:t>数</w:t>
            </w:r>
            <w:r w:rsidR="00D56F7C" w:rsidRPr="00E9524F">
              <w:rPr>
                <w:rFonts w:ascii="ＭＳ 明朝" w:hAnsi="ＭＳ 明朝" w:hint="eastAsia"/>
                <w:bCs/>
                <w:sz w:val="24"/>
              </w:rPr>
              <w:t>・技量資格者</w:t>
            </w:r>
            <w:r w:rsidR="00A308C5">
              <w:rPr>
                <w:rFonts w:ascii="ＭＳ 明朝" w:hAnsi="ＭＳ 明朝" w:hint="eastAsia"/>
                <w:bCs/>
                <w:sz w:val="24"/>
              </w:rPr>
              <w:t>数</w:t>
            </w:r>
            <w:r>
              <w:rPr>
                <w:rFonts w:ascii="ＭＳ 明朝" w:hAnsi="ＭＳ 明朝" w:hint="eastAsia"/>
                <w:bCs/>
                <w:sz w:val="24"/>
              </w:rPr>
              <w:t>）</w:t>
            </w:r>
            <w:r w:rsidR="00D56F7C" w:rsidRPr="00E9524F">
              <w:rPr>
                <w:rFonts w:ascii="ＭＳ 明朝" w:hAnsi="ＭＳ 明朝" w:hint="eastAsia"/>
                <w:bCs/>
                <w:sz w:val="24"/>
              </w:rPr>
              <w:t xml:space="preserve">　記入欄</w:t>
            </w:r>
          </w:p>
        </w:tc>
      </w:tr>
      <w:tr w:rsidR="008471B6" w:rsidRPr="00E9524F" w14:paraId="36E5DC93" w14:textId="77777777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2D9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継手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管理技士</w:t>
            </w:r>
            <w:r w:rsidRPr="00A308C5">
              <w:rPr>
                <w:rFonts w:ascii="ＭＳ 明朝" w:hAnsi="ＭＳ 明朝" w:hint="eastAsia"/>
                <w:bCs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鉄筋又</w:t>
            </w:r>
            <w:r w:rsidRPr="000539F2">
              <w:rPr>
                <w:rFonts w:ascii="ＭＳ 明朝" w:hAnsi="ＭＳ 明朝" w:hint="eastAsia"/>
                <w:bCs/>
                <w:sz w:val="16"/>
                <w:szCs w:val="16"/>
              </w:rPr>
              <w:t>は</w:t>
            </w:r>
            <w:r w:rsidR="00D45B87" w:rsidRPr="000539F2">
              <w:rPr>
                <w:rFonts w:ascii="ＭＳ 明朝" w:hAnsi="ＭＳ 明朝" w:hint="eastAsia"/>
                <w:bCs/>
                <w:sz w:val="16"/>
                <w:szCs w:val="16"/>
              </w:rPr>
              <w:t>機械式</w:t>
            </w:r>
            <w:r w:rsidRPr="000539F2">
              <w:rPr>
                <w:rFonts w:ascii="ＭＳ 明朝" w:hAnsi="ＭＳ 明朝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17B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6BA963B2" w14:textId="77777777">
        <w:trPr>
          <w:trHeight w:val="2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26B" w14:textId="77777777" w:rsidR="008471B6" w:rsidRPr="00E9524F" w:rsidRDefault="00FC5049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機械式継手主任技能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37F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1C6AAEA4" w14:textId="77777777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538" w14:textId="77777777" w:rsidR="008471B6" w:rsidRPr="00E9524F" w:rsidRDefault="00FC5049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ねじ節鉄筋継手作業資格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25D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75C97B87" w14:textId="77777777">
        <w:trPr>
          <w:trHeight w:val="1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FC9" w14:textId="77777777" w:rsidR="008471B6" w:rsidRPr="00E9524F" w:rsidRDefault="00FC5049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モルタル充填継手作業資格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36D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463F1951" w14:textId="77777777"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F91" w14:textId="77777777" w:rsidR="008471B6" w:rsidRDefault="00FC5049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端部ねじ加工継手作業資格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B86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8471B6" w:rsidRPr="00E9524F" w14:paraId="63AF526C" w14:textId="77777777"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901" w14:textId="0E0F8049" w:rsidR="008471B6" w:rsidRPr="002C2E29" w:rsidRDefault="004E0F7A" w:rsidP="00D56F7C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鉄筋継手部検査技術者（</w:t>
            </w:r>
            <w:r w:rsidR="00D7016E">
              <w:rPr>
                <w:rFonts w:ascii="ＭＳ 明朝" w:hAnsi="ＭＳ 明朝" w:hint="eastAsia"/>
                <w:bCs/>
                <w:sz w:val="22"/>
                <w:szCs w:val="22"/>
              </w:rPr>
              <w:t>М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種、</w:t>
            </w:r>
            <w:r w:rsidR="00D7016E">
              <w:rPr>
                <w:rFonts w:ascii="ＭＳ 明朝" w:hAnsi="ＭＳ 明朝" w:hint="eastAsia"/>
                <w:bCs/>
                <w:sz w:val="22"/>
                <w:szCs w:val="22"/>
              </w:rPr>
              <w:t>Ａ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種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0BD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</w:tbl>
    <w:p w14:paraId="57F9E92D" w14:textId="77777777" w:rsidR="001D13C3" w:rsidRDefault="001D13C3" w:rsidP="00D56F7C">
      <w:pPr>
        <w:rPr>
          <w:rFonts w:ascii="ＭＳ Ｐ明朝" w:eastAsia="ＭＳ Ｐ明朝" w:hAnsi="ＭＳ Ｐ明朝"/>
          <w:bCs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6562"/>
      </w:tblGrid>
      <w:tr w:rsidR="001D13C3" w:rsidRPr="00E9524F" w14:paraId="4721538A" w14:textId="77777777">
        <w:trPr>
          <w:trHeight w:val="315"/>
        </w:trPr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34B6D" w14:textId="77777777" w:rsidR="001D13C3" w:rsidRPr="00E9524F" w:rsidRDefault="00FC5049" w:rsidP="002424E8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機械式継手</w:t>
            </w:r>
            <w:r w:rsidR="001D13C3">
              <w:rPr>
                <w:rFonts w:ascii="ＭＳ 明朝" w:hAnsi="ＭＳ 明朝" w:hint="eastAsia"/>
                <w:bCs/>
                <w:sz w:val="24"/>
              </w:rPr>
              <w:t>施工班数　記入欄</w:t>
            </w:r>
          </w:p>
        </w:tc>
      </w:tr>
      <w:tr w:rsidR="001D13C3" w:rsidRPr="00E9524F" w14:paraId="7E676AFE" w14:textId="77777777">
        <w:trPr>
          <w:trHeight w:val="29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EC9" w14:textId="77777777" w:rsidR="001D13C3" w:rsidRPr="00E9524F" w:rsidRDefault="001D13C3" w:rsidP="002424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班　　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410" w14:textId="5629F93C" w:rsidR="001D13C3" w:rsidRPr="00E9524F" w:rsidRDefault="001D13C3" w:rsidP="002424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3F5CC3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班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3F5CC3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　</w:t>
            </w:r>
            <w:r w:rsidR="003F5CC3">
              <w:t>（外注（個人）</w:t>
            </w:r>
            <w:r w:rsidR="003F5CC3">
              <w:t xml:space="preserve"> </w:t>
            </w:r>
            <w:r w:rsidR="003F5CC3">
              <w:t>班含む）</w:t>
            </w:r>
          </w:p>
        </w:tc>
      </w:tr>
      <w:tr w:rsidR="001D13C3" w:rsidRPr="00E9524F" w14:paraId="4DE859BC" w14:textId="77777777">
        <w:trPr>
          <w:trHeight w:val="29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2AA" w14:textId="77777777" w:rsidR="001D13C3" w:rsidRPr="00E9524F" w:rsidRDefault="001D13C3" w:rsidP="002424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作業員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F48" w14:textId="063EBE9D" w:rsidR="001D13C3" w:rsidRPr="00E9524F" w:rsidRDefault="001D13C3" w:rsidP="003F5CC3">
            <w:pPr>
              <w:ind w:firstLineChars="1100" w:firstLine="2420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3F5CC3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　</w:t>
            </w:r>
            <w:r w:rsidR="003F5CC3">
              <w:t>（外注（個人）</w:t>
            </w:r>
            <w:r w:rsidR="003F5CC3">
              <w:t xml:space="preserve"> </w:t>
            </w:r>
            <w:r w:rsidR="003F5CC3">
              <w:t>班含む）</w:t>
            </w:r>
          </w:p>
        </w:tc>
      </w:tr>
    </w:tbl>
    <w:p w14:paraId="65C74D32" w14:textId="77777777" w:rsidR="001D13C3" w:rsidRPr="00680DAA" w:rsidRDefault="001D13C3" w:rsidP="00D56F7C">
      <w:pPr>
        <w:rPr>
          <w:rFonts w:ascii="ＭＳ Ｐ明朝" w:eastAsia="ＭＳ Ｐ明朝" w:hAnsi="ＭＳ Ｐ明朝"/>
          <w:bCs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3960"/>
      </w:tblGrid>
      <w:tr w:rsidR="00D56F7C" w:rsidRPr="00E9524F" w14:paraId="7C9802B0" w14:textId="77777777">
        <w:trPr>
          <w:trHeight w:val="30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771" w14:textId="77777777" w:rsidR="00D56F7C" w:rsidRPr="00E9524F" w:rsidRDefault="00D56F7C" w:rsidP="00D56F7C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機器　記入欄</w:t>
            </w:r>
          </w:p>
        </w:tc>
      </w:tr>
      <w:tr w:rsidR="00D56F7C" w:rsidRPr="00E9524F" w14:paraId="385C2BA0" w14:textId="77777777">
        <w:trPr>
          <w:trHeight w:val="11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591" w14:textId="77777777" w:rsidR="00D56F7C" w:rsidRPr="00E9524F" w:rsidRDefault="00FC5049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FC5049">
              <w:rPr>
                <w:rFonts w:ascii="ＭＳ 明朝" w:hAnsi="ＭＳ 明朝" w:hint="eastAsia"/>
                <w:bCs/>
                <w:sz w:val="22"/>
                <w:szCs w:val="22"/>
              </w:rPr>
              <w:t>鉄筋冷間直角切断機（認定品）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0CA" w14:textId="77777777" w:rsidR="00D56F7C" w:rsidRPr="00E9524F" w:rsidRDefault="0077579D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D56F7C" w:rsidRPr="00E9524F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  <w:r w:rsidR="00FC5049" w:rsidRPr="00FC5049">
              <w:rPr>
                <w:rFonts w:ascii="ＭＳ 明朝" w:hAnsi="ＭＳ 明朝" w:hint="eastAsia"/>
                <w:bCs/>
                <w:sz w:val="16"/>
                <w:szCs w:val="22"/>
              </w:rPr>
              <w:t>(認定品以外記入不要)</w:t>
            </w:r>
          </w:p>
        </w:tc>
      </w:tr>
      <w:tr w:rsidR="00D56F7C" w:rsidRPr="00E9524F" w14:paraId="3BF2FD57" w14:textId="77777777">
        <w:trPr>
          <w:trHeight w:val="3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596" w14:textId="77777777" w:rsidR="00D56F7C" w:rsidRDefault="00FC5049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超音波探傷装置</w:t>
            </w:r>
          </w:p>
          <w:p w14:paraId="5065DAE0" w14:textId="77777777" w:rsidR="00FC5049" w:rsidRPr="00E9524F" w:rsidRDefault="00FC5049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FC5049">
              <w:rPr>
                <w:rFonts w:ascii="ＭＳ 明朝" w:hAnsi="ＭＳ 明朝" w:hint="eastAsia"/>
                <w:bCs/>
                <w:sz w:val="18"/>
                <w:szCs w:val="22"/>
              </w:rPr>
              <w:t>（機械式継手の鉄筋挿入長さの測定ができるもの）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5FA" w14:textId="77777777" w:rsidR="00FC5049" w:rsidRDefault="0077579D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</w:p>
          <w:p w14:paraId="580E6985" w14:textId="77777777" w:rsidR="00D56F7C" w:rsidRPr="00E9524F" w:rsidRDefault="0077579D" w:rsidP="00FC5049">
            <w:pPr>
              <w:ind w:firstLineChars="200" w:firstLine="44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</w:t>
            </w:r>
            <w:r w:rsidR="00D56F7C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</w:p>
        </w:tc>
      </w:tr>
    </w:tbl>
    <w:p w14:paraId="73EDCD44" w14:textId="77777777" w:rsidR="00D56F7C" w:rsidRPr="00E9524F" w:rsidRDefault="00D56F7C" w:rsidP="00D56F7C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9524F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</w:p>
    <w:p w14:paraId="04E8A1AB" w14:textId="77777777" w:rsidR="00155F9D" w:rsidRDefault="00155F9D" w:rsidP="008672CB">
      <w:pPr>
        <w:pStyle w:val="a3"/>
        <w:ind w:right="840"/>
        <w:jc w:val="both"/>
      </w:pPr>
    </w:p>
    <w:p w14:paraId="6B8EC940" w14:textId="77777777" w:rsidR="00155F9D" w:rsidRPr="00D47CC4" w:rsidRDefault="00155F9D" w:rsidP="00155F9D">
      <w:pPr>
        <w:ind w:right="840"/>
        <w:rPr>
          <w:color w:val="000000"/>
        </w:rPr>
      </w:pPr>
      <w:r>
        <w:br w:type="page"/>
      </w:r>
      <w:r>
        <w:rPr>
          <w:rFonts w:hint="eastAsia"/>
        </w:rPr>
        <w:lastRenderedPageBreak/>
        <w:t>名</w:t>
      </w:r>
      <w:r w:rsidR="009028A1">
        <w:rPr>
          <w:rFonts w:hint="eastAsia"/>
        </w:rPr>
        <w:t xml:space="preserve">　</w:t>
      </w:r>
      <w:r>
        <w:rPr>
          <w:rFonts w:hint="eastAsia"/>
        </w:rPr>
        <w:t>簿</w:t>
      </w:r>
    </w:p>
    <w:p w14:paraId="5FCB9BED" w14:textId="77777777" w:rsidR="00155F9D" w:rsidRDefault="00155F9D" w:rsidP="00155F9D">
      <w:pPr>
        <w:jc w:val="right"/>
      </w:pPr>
      <w:r>
        <w:rPr>
          <w:rFonts w:hint="eastAsia"/>
        </w:rPr>
        <w:t xml:space="preserve">　　年　　月　　日現在</w:t>
      </w:r>
    </w:p>
    <w:p w14:paraId="2129C0B8" w14:textId="77777777" w:rsidR="00D47CC4" w:rsidRDefault="00D47CC4" w:rsidP="00155F9D">
      <w:pPr>
        <w:jc w:val="right"/>
      </w:pPr>
    </w:p>
    <w:p w14:paraId="59D322B7" w14:textId="77777777" w:rsidR="00155F9D" w:rsidRPr="00D47CC4" w:rsidRDefault="00AB0BA1" w:rsidP="00D47CC4">
      <w:pPr>
        <w:numPr>
          <w:ilvl w:val="0"/>
          <w:numId w:val="1"/>
        </w:numPr>
        <w:rPr>
          <w:rFonts w:ascii="ＭＳ 明朝" w:hAnsi="ＭＳ 明朝"/>
          <w:color w:val="000000"/>
          <w:szCs w:val="21"/>
        </w:rPr>
      </w:pPr>
      <w:r w:rsidRPr="00D47CC4">
        <w:rPr>
          <w:rFonts w:hint="eastAsia"/>
          <w:color w:val="000000"/>
        </w:rPr>
        <w:t>記入時の注意：</w:t>
      </w:r>
      <w:r w:rsidR="00A8081C">
        <w:rPr>
          <w:rFonts w:hint="eastAsia"/>
          <w:color w:val="000000"/>
        </w:rPr>
        <w:t>会社役員名及び</w:t>
      </w:r>
      <w:r w:rsidRPr="00D47CC4">
        <w:rPr>
          <w:rFonts w:ascii="ＭＳ 明朝" w:hAnsi="ＭＳ 明朝" w:hint="eastAsia"/>
          <w:color w:val="000000"/>
          <w:szCs w:val="21"/>
        </w:rPr>
        <w:t>従業員名ごとに記述すること。</w:t>
      </w:r>
      <w:r w:rsidR="00A8081C">
        <w:rPr>
          <w:rFonts w:ascii="ＭＳ 明朝" w:hAnsi="ＭＳ 明朝" w:hint="eastAsia"/>
          <w:color w:val="000000"/>
          <w:szCs w:val="21"/>
        </w:rPr>
        <w:t>会社役員及び</w:t>
      </w:r>
      <w:r w:rsidRPr="00D47CC4">
        <w:rPr>
          <w:rFonts w:ascii="ＭＳ 明朝" w:hAnsi="ＭＳ 明朝" w:hint="eastAsia"/>
          <w:color w:val="000000"/>
          <w:szCs w:val="21"/>
        </w:rPr>
        <w:t>従業員が</w:t>
      </w:r>
      <w:r w:rsidR="00FC5049">
        <w:rPr>
          <w:rFonts w:ascii="ＭＳ 明朝" w:hAnsi="ＭＳ 明朝" w:hint="eastAsia"/>
          <w:color w:val="000000"/>
          <w:szCs w:val="21"/>
        </w:rPr>
        <w:t>機械式継手</w:t>
      </w:r>
      <w:r w:rsidR="00E979EA" w:rsidRPr="00D47CC4">
        <w:rPr>
          <w:rFonts w:ascii="ＭＳ 明朝" w:hAnsi="ＭＳ 明朝" w:hint="eastAsia"/>
          <w:color w:val="000000"/>
          <w:szCs w:val="21"/>
        </w:rPr>
        <w:t>に関する</w:t>
      </w:r>
      <w:r w:rsidR="00FC5049">
        <w:rPr>
          <w:rFonts w:ascii="ＭＳ 明朝" w:hAnsi="ＭＳ 明朝" w:hint="eastAsia"/>
          <w:color w:val="000000"/>
          <w:szCs w:val="21"/>
        </w:rPr>
        <w:t>複数</w:t>
      </w:r>
      <w:r w:rsidR="00E979EA" w:rsidRPr="00D47CC4">
        <w:rPr>
          <w:rFonts w:ascii="ＭＳ 明朝" w:hAnsi="ＭＳ 明朝" w:hint="eastAsia"/>
          <w:color w:val="000000"/>
          <w:szCs w:val="21"/>
        </w:rPr>
        <w:t>の</w:t>
      </w:r>
      <w:r w:rsidRPr="00D47CC4">
        <w:rPr>
          <w:rFonts w:ascii="ＭＳ 明朝" w:hAnsi="ＭＳ 明朝" w:hint="eastAsia"/>
          <w:color w:val="000000"/>
          <w:szCs w:val="21"/>
        </w:rPr>
        <w:t>資格を持っている場合は、</w:t>
      </w:r>
      <w:r w:rsidR="00A8081C">
        <w:rPr>
          <w:rFonts w:ascii="ＭＳ 明朝" w:hAnsi="ＭＳ 明朝" w:hint="eastAsia"/>
          <w:color w:val="000000"/>
          <w:szCs w:val="21"/>
        </w:rPr>
        <w:t>氏</w:t>
      </w:r>
      <w:r w:rsidRPr="00D47CC4">
        <w:rPr>
          <w:rFonts w:ascii="ＭＳ 明朝" w:hAnsi="ＭＳ 明朝" w:hint="eastAsia"/>
          <w:color w:val="000000"/>
          <w:szCs w:val="21"/>
        </w:rPr>
        <w:t>名を記入した下の欄は「同上」として、資格名、資格番号及び有効期限を記入する。</w:t>
      </w:r>
    </w:p>
    <w:p w14:paraId="13E7B873" w14:textId="77777777" w:rsidR="00D47CC4" w:rsidRPr="00AB0BA1" w:rsidRDefault="00D47CC4" w:rsidP="00D47CC4">
      <w:pPr>
        <w:ind w:left="210"/>
        <w:rPr>
          <w:color w:val="FF0000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630"/>
        <w:gridCol w:w="1780"/>
        <w:gridCol w:w="1879"/>
        <w:gridCol w:w="1050"/>
        <w:gridCol w:w="1995"/>
      </w:tblGrid>
      <w:tr w:rsidR="00C64A91" w14:paraId="426801FD" w14:textId="77777777" w:rsidTr="00C64A91">
        <w:trPr>
          <w:trHeight w:val="330"/>
          <w:jc w:val="center"/>
        </w:trPr>
        <w:tc>
          <w:tcPr>
            <w:tcW w:w="1667" w:type="dxa"/>
            <w:shd w:val="clear" w:color="auto" w:fill="D9D9D9"/>
          </w:tcPr>
          <w:p w14:paraId="3B9BD1D2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63CD280C" w14:textId="77777777" w:rsidR="00C64A91" w:rsidRPr="00C64A91" w:rsidRDefault="00C64A91" w:rsidP="00C64A91">
            <w:pPr>
              <w:ind w:firstLineChars="23" w:firstLine="4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1879" w:type="dxa"/>
            <w:shd w:val="clear" w:color="auto" w:fill="D9D9D9"/>
          </w:tcPr>
          <w:p w14:paraId="50864E7E" w14:textId="77777777" w:rsidR="00C64A91" w:rsidRPr="00C64A91" w:rsidRDefault="00C64A91" w:rsidP="00C64A91">
            <w:pPr>
              <w:ind w:firstLineChars="102" w:firstLine="18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資格名称</w:t>
            </w:r>
          </w:p>
        </w:tc>
        <w:tc>
          <w:tcPr>
            <w:tcW w:w="1050" w:type="dxa"/>
            <w:shd w:val="clear" w:color="auto" w:fill="D9D9D9"/>
          </w:tcPr>
          <w:p w14:paraId="4B7E1476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資格№</w:t>
            </w:r>
          </w:p>
        </w:tc>
        <w:tc>
          <w:tcPr>
            <w:tcW w:w="1995" w:type="dxa"/>
            <w:shd w:val="clear" w:color="auto" w:fill="D9D9D9"/>
          </w:tcPr>
          <w:p w14:paraId="3EE3C0CB" w14:textId="77777777" w:rsidR="00C64A91" w:rsidRPr="00C64A91" w:rsidRDefault="00C64A91" w:rsidP="00C64A91">
            <w:pPr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使　用　期　限</w:t>
            </w:r>
          </w:p>
        </w:tc>
      </w:tr>
      <w:tr w:rsidR="00C64A91" w14:paraId="5A08F926" w14:textId="77777777" w:rsidTr="00C64A91">
        <w:trPr>
          <w:trHeight w:val="324"/>
          <w:jc w:val="center"/>
        </w:trPr>
        <w:tc>
          <w:tcPr>
            <w:tcW w:w="1667" w:type="dxa"/>
            <w:vMerge w:val="restart"/>
          </w:tcPr>
          <w:p w14:paraId="2B212360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例）継手　太郎</w:t>
            </w:r>
          </w:p>
          <w:p w14:paraId="3156D2E6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AE57DCB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0117D673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0A8ABD71" w14:textId="77777777" w:rsidR="00C64A91" w:rsidRPr="00C64A91" w:rsidRDefault="00C64A91" w:rsidP="00C64A9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㈱Ａ継手</w:t>
            </w:r>
            <w:r w:rsidR="0022776C">
              <w:rPr>
                <w:rFonts w:ascii="ＭＳ 明朝" w:hAnsi="ＭＳ 明朝" w:hint="eastAsia"/>
                <w:sz w:val="18"/>
                <w:szCs w:val="18"/>
              </w:rPr>
              <w:t>工業</w:t>
            </w:r>
          </w:p>
        </w:tc>
        <w:tc>
          <w:tcPr>
            <w:tcW w:w="1879" w:type="dxa"/>
            <w:vMerge w:val="restart"/>
          </w:tcPr>
          <w:p w14:paraId="07924C5B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鉄筋継手管理技士</w:t>
            </w:r>
          </w:p>
          <w:p w14:paraId="1287F5CC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4ED4DD2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14:paraId="1ECF1DB0" w14:textId="77777777" w:rsidR="00C64A91" w:rsidRPr="00C64A91" w:rsidRDefault="00C64A91" w:rsidP="00A04018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AB2A11A" w14:textId="77777777" w:rsidR="00C64A91" w:rsidRPr="00C64A91" w:rsidRDefault="00C64A91" w:rsidP="00A040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930000</w:t>
            </w:r>
          </w:p>
          <w:p w14:paraId="01DB081A" w14:textId="77777777" w:rsidR="00C64A91" w:rsidRPr="00C64A91" w:rsidRDefault="00C64A91" w:rsidP="00A040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4AD27844" w14:textId="128016AF" w:rsidR="00C64A91" w:rsidRPr="00C64A91" w:rsidRDefault="00C64A91" w:rsidP="00FC504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D7016E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C64A91">
              <w:rPr>
                <w:rFonts w:ascii="ＭＳ 明朝" w:hAnsi="ＭＳ 明朝" w:hint="eastAsia"/>
                <w:sz w:val="18"/>
                <w:szCs w:val="18"/>
              </w:rPr>
              <w:t>年11月　1日～</w:t>
            </w:r>
          </w:p>
          <w:p w14:paraId="075CAE59" w14:textId="77777777" w:rsidR="00C64A91" w:rsidRPr="00C64A91" w:rsidRDefault="00C64A91" w:rsidP="00FC504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99952C5" w14:textId="6993C958" w:rsidR="00C64A91" w:rsidRPr="00C64A91" w:rsidRDefault="00C64A91" w:rsidP="00FF5B6D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D7016E">
              <w:rPr>
                <w:rFonts w:ascii="ＭＳ 明朝" w:hAnsi="ＭＳ 明朝" w:hint="eastAsia"/>
                <w:sz w:val="18"/>
                <w:szCs w:val="18"/>
              </w:rPr>
              <w:t>21</w:t>
            </w:r>
            <w:r w:rsidRPr="00C64A91">
              <w:rPr>
                <w:rFonts w:ascii="ＭＳ 明朝" w:hAnsi="ＭＳ 明朝" w:hint="eastAsia"/>
                <w:sz w:val="18"/>
                <w:szCs w:val="18"/>
              </w:rPr>
              <w:t>年10月31日迄</w:t>
            </w:r>
          </w:p>
        </w:tc>
      </w:tr>
      <w:tr w:rsidR="00C64A91" w14:paraId="074F125A" w14:textId="77777777" w:rsidTr="00C64A91">
        <w:trPr>
          <w:trHeight w:val="315"/>
          <w:jc w:val="center"/>
        </w:trPr>
        <w:tc>
          <w:tcPr>
            <w:tcW w:w="1667" w:type="dxa"/>
            <w:vMerge/>
          </w:tcPr>
          <w:p w14:paraId="254B1FBE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4E0D75F1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7572880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鉄筋継手部</w:t>
            </w:r>
          </w:p>
        </w:tc>
        <w:tc>
          <w:tcPr>
            <w:tcW w:w="1879" w:type="dxa"/>
            <w:vMerge/>
          </w:tcPr>
          <w:p w14:paraId="45DA2AF9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5DAF5A9D" w14:textId="77777777" w:rsidR="00C64A91" w:rsidRPr="00C64A91" w:rsidRDefault="00C64A91" w:rsidP="00A04018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2B340FCE" w14:textId="77777777" w:rsidR="00C64A91" w:rsidRPr="00C64A91" w:rsidRDefault="00C64A91" w:rsidP="00FC504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5957ACF5" w14:textId="77777777" w:rsidTr="00C64A91">
        <w:trPr>
          <w:trHeight w:val="270"/>
          <w:jc w:val="center"/>
        </w:trPr>
        <w:tc>
          <w:tcPr>
            <w:tcW w:w="1667" w:type="dxa"/>
            <w:vMerge/>
          </w:tcPr>
          <w:p w14:paraId="7F7FC93A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6457C1A9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15AD5986" w14:textId="77777777" w:rsidR="00C64A91" w:rsidRPr="00C64A91" w:rsidRDefault="0022776C" w:rsidP="00C64A9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部</w:t>
            </w:r>
            <w:r w:rsidR="00C64A91" w:rsidRPr="00C64A91">
              <w:rPr>
                <w:rFonts w:ascii="ＭＳ 明朝" w:hAnsi="ＭＳ 明朝" w:hint="eastAsia"/>
                <w:sz w:val="18"/>
                <w:szCs w:val="18"/>
              </w:rPr>
              <w:t>長</w:t>
            </w:r>
          </w:p>
        </w:tc>
        <w:tc>
          <w:tcPr>
            <w:tcW w:w="1879" w:type="dxa"/>
            <w:vMerge/>
          </w:tcPr>
          <w:p w14:paraId="36501716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399283AE" w14:textId="77777777" w:rsidR="00C64A91" w:rsidRPr="00C64A91" w:rsidRDefault="00C64A91" w:rsidP="00A04018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44D27823" w14:textId="77777777" w:rsidR="00C64A91" w:rsidRPr="00C64A91" w:rsidRDefault="00C64A91" w:rsidP="00FC504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6756EA37" w14:textId="77777777" w:rsidTr="00C64A91">
        <w:trPr>
          <w:trHeight w:val="264"/>
          <w:jc w:val="center"/>
        </w:trPr>
        <w:tc>
          <w:tcPr>
            <w:tcW w:w="1667" w:type="dxa"/>
            <w:vMerge w:val="restart"/>
          </w:tcPr>
          <w:p w14:paraId="13930F78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例）　同上</w:t>
            </w:r>
          </w:p>
        </w:tc>
        <w:tc>
          <w:tcPr>
            <w:tcW w:w="630" w:type="dxa"/>
          </w:tcPr>
          <w:p w14:paraId="0BC5279E" w14:textId="77777777" w:rsidR="00C64A91" w:rsidRPr="00C64A91" w:rsidRDefault="00C64A91" w:rsidP="00FC504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258D94A5" w14:textId="77777777" w:rsidR="00C64A91" w:rsidRPr="00C64A91" w:rsidRDefault="0022776C" w:rsidP="00FC504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同上</w:t>
            </w:r>
          </w:p>
        </w:tc>
        <w:tc>
          <w:tcPr>
            <w:tcW w:w="1879" w:type="dxa"/>
            <w:vMerge w:val="restart"/>
          </w:tcPr>
          <w:p w14:paraId="438C32EA" w14:textId="77777777" w:rsidR="00C64A91" w:rsidRPr="00C64A91" w:rsidRDefault="00C64A91" w:rsidP="007D3B2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ねじ節鉄筋継手作業資格（</w:t>
            </w:r>
            <w:r w:rsidR="007D3B23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Pr="00C64A91">
              <w:rPr>
                <w:rFonts w:ascii="ＭＳ 明朝" w:hAnsi="ＭＳ 明朝" w:hint="eastAsia"/>
                <w:sz w:val="18"/>
                <w:szCs w:val="18"/>
              </w:rPr>
              <w:t>ジョイント）</w:t>
            </w:r>
          </w:p>
        </w:tc>
        <w:tc>
          <w:tcPr>
            <w:tcW w:w="1050" w:type="dxa"/>
            <w:vMerge w:val="restart"/>
          </w:tcPr>
          <w:p w14:paraId="748A24F4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B89EB2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1009730</w:t>
            </w:r>
          </w:p>
          <w:p w14:paraId="2FAD0ED2" w14:textId="77777777" w:rsidR="00C64A91" w:rsidRPr="00C64A91" w:rsidRDefault="00C64A91" w:rsidP="00A040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1D1E6762" w14:textId="1551A05E" w:rsidR="00C64A91" w:rsidRPr="00C64A91" w:rsidRDefault="00C64A91" w:rsidP="00FC504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D7016E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C64A91">
              <w:rPr>
                <w:rFonts w:ascii="ＭＳ 明朝" w:hAnsi="ＭＳ 明朝" w:hint="eastAsia"/>
                <w:sz w:val="18"/>
                <w:szCs w:val="18"/>
              </w:rPr>
              <w:t>年　1月1日～</w:t>
            </w:r>
          </w:p>
          <w:p w14:paraId="3270CCF4" w14:textId="77777777" w:rsidR="00C64A91" w:rsidRPr="00C64A91" w:rsidRDefault="00C64A91" w:rsidP="00FC504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C7388E1" w14:textId="2E4031E2" w:rsidR="00C64A91" w:rsidRPr="00C64A91" w:rsidRDefault="00C64A91" w:rsidP="00FF5B6D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202</w:t>
            </w:r>
            <w:r w:rsidR="00D7016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C64A91">
              <w:rPr>
                <w:rFonts w:ascii="ＭＳ 明朝" w:hAnsi="ＭＳ 明朝" w:hint="eastAsia"/>
                <w:sz w:val="18"/>
                <w:szCs w:val="18"/>
              </w:rPr>
              <w:t>年12月31日迄</w:t>
            </w:r>
          </w:p>
        </w:tc>
      </w:tr>
      <w:tr w:rsidR="00C64A91" w14:paraId="10D62984" w14:textId="77777777" w:rsidTr="00C64A91">
        <w:trPr>
          <w:trHeight w:val="330"/>
          <w:jc w:val="center"/>
        </w:trPr>
        <w:tc>
          <w:tcPr>
            <w:tcW w:w="1667" w:type="dxa"/>
            <w:vMerge/>
          </w:tcPr>
          <w:p w14:paraId="0C642EF4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A69FA7D" w14:textId="77777777" w:rsidR="00C64A91" w:rsidRPr="00C64A91" w:rsidRDefault="00C64A91" w:rsidP="00FC504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4EBB81EC" w14:textId="77777777" w:rsidR="00C64A91" w:rsidRPr="00C64A91" w:rsidRDefault="00C64A91" w:rsidP="00FC504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0A7425F6" w14:textId="77777777" w:rsidR="00C64A91" w:rsidRPr="00C64A91" w:rsidRDefault="00C64A91" w:rsidP="00A040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24E0FF13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66A631EC" w14:textId="77777777" w:rsidR="00C64A91" w:rsidRPr="00C64A91" w:rsidRDefault="00C64A91" w:rsidP="00FC504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1D1C1BE2" w14:textId="77777777" w:rsidTr="00C64A91">
        <w:trPr>
          <w:trHeight w:val="315"/>
          <w:jc w:val="center"/>
        </w:trPr>
        <w:tc>
          <w:tcPr>
            <w:tcW w:w="1667" w:type="dxa"/>
            <w:vMerge/>
          </w:tcPr>
          <w:p w14:paraId="03036D52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35859764" w14:textId="77777777" w:rsidR="00C64A91" w:rsidRPr="00C64A91" w:rsidRDefault="00C64A91" w:rsidP="00FC504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610D9E70" w14:textId="77777777" w:rsidR="00C64A91" w:rsidRPr="00C64A91" w:rsidRDefault="00C64A91" w:rsidP="00FC504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628407A0" w14:textId="77777777" w:rsidR="00C64A91" w:rsidRPr="00C64A91" w:rsidRDefault="00C64A91" w:rsidP="00A040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7E257643" w14:textId="77777777" w:rsidR="00C64A91" w:rsidRPr="00C64A91" w:rsidRDefault="00C64A91" w:rsidP="00FC504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7E36F32E" w14:textId="77777777" w:rsidR="00C64A91" w:rsidRPr="00C64A91" w:rsidRDefault="00C64A91" w:rsidP="00FC504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42BFD0F9" w14:textId="77777777" w:rsidTr="00C64A91">
        <w:trPr>
          <w:trHeight w:val="309"/>
          <w:jc w:val="center"/>
        </w:trPr>
        <w:tc>
          <w:tcPr>
            <w:tcW w:w="1667" w:type="dxa"/>
            <w:vMerge w:val="restart"/>
          </w:tcPr>
          <w:p w14:paraId="5A665D6E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241B24DF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406245AB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151795FA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14:paraId="44E15E07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14:paraId="14E113F4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19C73037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年　月　日～</w:t>
            </w:r>
          </w:p>
          <w:p w14:paraId="099166C8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A20ADFF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 xml:space="preserve">    年　月　日迄</w:t>
            </w:r>
          </w:p>
        </w:tc>
      </w:tr>
      <w:tr w:rsidR="00C64A91" w14:paraId="72B5188E" w14:textId="77777777" w:rsidTr="00C64A91">
        <w:trPr>
          <w:trHeight w:val="300"/>
          <w:jc w:val="center"/>
        </w:trPr>
        <w:tc>
          <w:tcPr>
            <w:tcW w:w="1667" w:type="dxa"/>
            <w:vMerge/>
          </w:tcPr>
          <w:p w14:paraId="53C0C948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25F6AD6B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0367A8AF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3ABEE7A3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48C93C8B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6B2482A6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5CDCEB21" w14:textId="77777777" w:rsidTr="00C64A91">
        <w:trPr>
          <w:trHeight w:val="300"/>
          <w:jc w:val="center"/>
        </w:trPr>
        <w:tc>
          <w:tcPr>
            <w:tcW w:w="1667" w:type="dxa"/>
            <w:vMerge/>
          </w:tcPr>
          <w:p w14:paraId="287C0256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387275BC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1A1B74A2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2A561B55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4463535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3181D534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72A37882" w14:textId="77777777" w:rsidTr="00C64A91">
        <w:trPr>
          <w:trHeight w:val="279"/>
          <w:jc w:val="center"/>
        </w:trPr>
        <w:tc>
          <w:tcPr>
            <w:tcW w:w="1667" w:type="dxa"/>
            <w:vMerge w:val="restart"/>
          </w:tcPr>
          <w:p w14:paraId="22353685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6E794483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463845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49E99172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14:paraId="207DAF36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14:paraId="10B77A92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69E5DF3F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年　月　日～</w:t>
            </w:r>
          </w:p>
          <w:p w14:paraId="32B2542C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E53DF1E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 xml:space="preserve">    年　月　日迄</w:t>
            </w:r>
          </w:p>
        </w:tc>
      </w:tr>
      <w:tr w:rsidR="00C64A91" w14:paraId="2FBD0CED" w14:textId="77777777" w:rsidTr="00C64A91">
        <w:trPr>
          <w:trHeight w:val="330"/>
          <w:jc w:val="center"/>
        </w:trPr>
        <w:tc>
          <w:tcPr>
            <w:tcW w:w="1667" w:type="dxa"/>
            <w:vMerge/>
          </w:tcPr>
          <w:p w14:paraId="045301C0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F76D33A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0C9245EB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629106EF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70C3F25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2835B713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7A44E212" w14:textId="77777777" w:rsidTr="00C64A91">
        <w:trPr>
          <w:trHeight w:val="300"/>
          <w:jc w:val="center"/>
        </w:trPr>
        <w:tc>
          <w:tcPr>
            <w:tcW w:w="1667" w:type="dxa"/>
            <w:vMerge/>
          </w:tcPr>
          <w:p w14:paraId="02A59C58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266B90F2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07A45781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46BDB433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76B6D52D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5F1D1894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1B480CA6" w14:textId="77777777" w:rsidTr="00C64A91">
        <w:trPr>
          <w:trHeight w:val="255"/>
          <w:jc w:val="center"/>
        </w:trPr>
        <w:tc>
          <w:tcPr>
            <w:tcW w:w="1667" w:type="dxa"/>
            <w:vMerge w:val="restart"/>
          </w:tcPr>
          <w:p w14:paraId="3FA1B37E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396FB26E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0D1CEEA5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FBEAC3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406A04DF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14:paraId="3E49A42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14:paraId="2A2BF890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73EB7836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年　月　日～</w:t>
            </w:r>
          </w:p>
          <w:p w14:paraId="2B6FAFE5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6BBBCD4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 xml:space="preserve">    年　月　日迄</w:t>
            </w:r>
          </w:p>
        </w:tc>
      </w:tr>
      <w:tr w:rsidR="00C64A91" w14:paraId="7B972AFF" w14:textId="77777777" w:rsidTr="00C64A91">
        <w:trPr>
          <w:trHeight w:val="315"/>
          <w:jc w:val="center"/>
        </w:trPr>
        <w:tc>
          <w:tcPr>
            <w:tcW w:w="1667" w:type="dxa"/>
            <w:vMerge/>
          </w:tcPr>
          <w:p w14:paraId="361A0B0E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26EE41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108F091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5A5D3450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44ACC34B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32CCF31B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20660C16" w14:textId="77777777" w:rsidTr="00C64A91">
        <w:trPr>
          <w:trHeight w:val="345"/>
          <w:jc w:val="center"/>
        </w:trPr>
        <w:tc>
          <w:tcPr>
            <w:tcW w:w="1667" w:type="dxa"/>
            <w:vMerge/>
          </w:tcPr>
          <w:p w14:paraId="715970D2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0F4A0F9E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2745E675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3FA6E9F9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016ADCA3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7B9F1142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00240E2B" w14:textId="77777777" w:rsidTr="00C64A91">
        <w:trPr>
          <w:trHeight w:val="324"/>
          <w:jc w:val="center"/>
        </w:trPr>
        <w:tc>
          <w:tcPr>
            <w:tcW w:w="1667" w:type="dxa"/>
            <w:vMerge w:val="restart"/>
          </w:tcPr>
          <w:p w14:paraId="05EA77CB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0F026B62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6ADE50C3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6DCD3196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73F4454B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14:paraId="7D134D8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14:paraId="6892E513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666AF56C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年　月　日～</w:t>
            </w:r>
          </w:p>
          <w:p w14:paraId="3056232D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390413F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 xml:space="preserve">    年　月　日迄</w:t>
            </w:r>
          </w:p>
        </w:tc>
      </w:tr>
      <w:tr w:rsidR="00C64A91" w14:paraId="3B735B39" w14:textId="77777777" w:rsidTr="00C64A91">
        <w:trPr>
          <w:trHeight w:val="315"/>
          <w:jc w:val="center"/>
        </w:trPr>
        <w:tc>
          <w:tcPr>
            <w:tcW w:w="1667" w:type="dxa"/>
            <w:vMerge/>
          </w:tcPr>
          <w:p w14:paraId="024039E7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4FA01D2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3624D8A1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3E975C26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4FB6F878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3966E531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64C80178" w14:textId="77777777" w:rsidTr="00C64A91">
        <w:trPr>
          <w:trHeight w:val="270"/>
          <w:jc w:val="center"/>
        </w:trPr>
        <w:tc>
          <w:tcPr>
            <w:tcW w:w="1667" w:type="dxa"/>
            <w:vMerge/>
          </w:tcPr>
          <w:p w14:paraId="537F6C0D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5A612076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5B2744BA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0C848910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538AD718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106A9AF9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7FBA96D3" w14:textId="77777777" w:rsidTr="00C64A91">
        <w:trPr>
          <w:trHeight w:val="309"/>
          <w:jc w:val="center"/>
        </w:trPr>
        <w:tc>
          <w:tcPr>
            <w:tcW w:w="1667" w:type="dxa"/>
            <w:vMerge w:val="restart"/>
          </w:tcPr>
          <w:p w14:paraId="67ED4F94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1612CBB1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6A1D007E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5A8CEA4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680C66DB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14:paraId="3ED2D45F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14:paraId="392A212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2047549A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年　月　日～</w:t>
            </w:r>
          </w:p>
          <w:p w14:paraId="6B855396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4E491CF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 xml:space="preserve">    年　月　日迄</w:t>
            </w:r>
          </w:p>
        </w:tc>
      </w:tr>
      <w:tr w:rsidR="00C64A91" w14:paraId="00C10838" w14:textId="77777777" w:rsidTr="00C64A91">
        <w:trPr>
          <w:trHeight w:val="315"/>
          <w:jc w:val="center"/>
        </w:trPr>
        <w:tc>
          <w:tcPr>
            <w:tcW w:w="1667" w:type="dxa"/>
            <w:vMerge/>
          </w:tcPr>
          <w:p w14:paraId="34391AC2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0DC452EE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3FAE2EC1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18448818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1825BC5D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7AB805BC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5E387F6A" w14:textId="77777777" w:rsidTr="00C64A91">
        <w:trPr>
          <w:trHeight w:val="285"/>
          <w:jc w:val="center"/>
        </w:trPr>
        <w:tc>
          <w:tcPr>
            <w:tcW w:w="1667" w:type="dxa"/>
            <w:vMerge/>
          </w:tcPr>
          <w:p w14:paraId="0864F6D5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245DFC7C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44ABDB61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100BEE85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34CA310B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4BC84CD6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60804B4D" w14:textId="77777777" w:rsidTr="00C64A91">
        <w:trPr>
          <w:trHeight w:val="270"/>
          <w:jc w:val="center"/>
        </w:trPr>
        <w:tc>
          <w:tcPr>
            <w:tcW w:w="1667" w:type="dxa"/>
            <w:vMerge w:val="restart"/>
          </w:tcPr>
          <w:p w14:paraId="387CDEE6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297FEBC8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2B852369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2DAC3F20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43FE6925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14:paraId="121484F7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14:paraId="383DA703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303CE92B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年　月　日～</w:t>
            </w:r>
          </w:p>
          <w:p w14:paraId="2BC9F09D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D207047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 xml:space="preserve">    年　月　日迄</w:t>
            </w:r>
          </w:p>
        </w:tc>
      </w:tr>
      <w:tr w:rsidR="00C64A91" w14:paraId="2CE00746" w14:textId="77777777" w:rsidTr="00C64A91">
        <w:trPr>
          <w:trHeight w:val="300"/>
          <w:jc w:val="center"/>
        </w:trPr>
        <w:tc>
          <w:tcPr>
            <w:tcW w:w="1667" w:type="dxa"/>
            <w:vMerge/>
          </w:tcPr>
          <w:p w14:paraId="34D5BE63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06F5A7A5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192D29F4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74AF3447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0075824E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37149D37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50F92D7C" w14:textId="77777777" w:rsidTr="00C64A91">
        <w:trPr>
          <w:trHeight w:val="345"/>
          <w:jc w:val="center"/>
        </w:trPr>
        <w:tc>
          <w:tcPr>
            <w:tcW w:w="1667" w:type="dxa"/>
            <w:vMerge/>
          </w:tcPr>
          <w:p w14:paraId="2983C187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A41B41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38B663D5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4820A657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279A27C8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5FF4E4C4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28D600B6" w14:textId="77777777" w:rsidTr="00C64A91">
        <w:trPr>
          <w:trHeight w:val="324"/>
          <w:jc w:val="center"/>
        </w:trPr>
        <w:tc>
          <w:tcPr>
            <w:tcW w:w="1667" w:type="dxa"/>
            <w:vMerge w:val="restart"/>
          </w:tcPr>
          <w:p w14:paraId="0252D8AD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3F4F042B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555FBC9D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54D3BF75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5A64BEF9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14:paraId="65FF3DA2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14:paraId="0BEC4E44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03833516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年　月　日～</w:t>
            </w:r>
          </w:p>
          <w:p w14:paraId="5B98512D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D6F106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 xml:space="preserve">    年　月　日迄</w:t>
            </w:r>
          </w:p>
        </w:tc>
      </w:tr>
      <w:tr w:rsidR="00C64A91" w14:paraId="64A87D7D" w14:textId="77777777" w:rsidTr="00C64A91">
        <w:trPr>
          <w:trHeight w:val="270"/>
          <w:jc w:val="center"/>
        </w:trPr>
        <w:tc>
          <w:tcPr>
            <w:tcW w:w="1667" w:type="dxa"/>
            <w:vMerge/>
          </w:tcPr>
          <w:p w14:paraId="34E61B29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7AACD3F3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534C0C3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277E367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2FFD00F9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181B26B4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59D167ED" w14:textId="77777777" w:rsidTr="00C64A91">
        <w:trPr>
          <w:trHeight w:val="315"/>
          <w:jc w:val="center"/>
        </w:trPr>
        <w:tc>
          <w:tcPr>
            <w:tcW w:w="1667" w:type="dxa"/>
            <w:vMerge/>
          </w:tcPr>
          <w:p w14:paraId="2EE303CC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5615655A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0DDE0909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1A0D61DC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0E6FE242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7547AD54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4A91" w14:paraId="2CD1AD4F" w14:textId="77777777" w:rsidTr="00C64A91">
        <w:trPr>
          <w:trHeight w:val="309"/>
          <w:jc w:val="center"/>
        </w:trPr>
        <w:tc>
          <w:tcPr>
            <w:tcW w:w="1667" w:type="dxa"/>
            <w:vMerge w:val="restart"/>
          </w:tcPr>
          <w:p w14:paraId="518CC50A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206FF796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  <w:p w14:paraId="0279FF00" w14:textId="77777777" w:rsidR="00C64A91" w:rsidRPr="00C64A91" w:rsidRDefault="00C64A91" w:rsidP="00C64A91">
            <w:pPr>
              <w:ind w:left="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1D385DBF" w14:textId="77777777" w:rsidR="00C64A91" w:rsidRPr="00C64A91" w:rsidRDefault="00C64A91" w:rsidP="00C64A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会社</w:t>
            </w:r>
          </w:p>
        </w:tc>
        <w:tc>
          <w:tcPr>
            <w:tcW w:w="1780" w:type="dxa"/>
          </w:tcPr>
          <w:p w14:paraId="16712B74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14:paraId="0E9CBB10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</w:tcPr>
          <w:p w14:paraId="2DC117F3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</w:tcPr>
          <w:p w14:paraId="63C09586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>年　月　日～</w:t>
            </w:r>
          </w:p>
          <w:p w14:paraId="6E35241F" w14:textId="77777777" w:rsidR="00C64A91" w:rsidRPr="00C64A91" w:rsidRDefault="00C64A91" w:rsidP="00C64A91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7B7AF6D" w14:textId="77777777" w:rsidR="00C64A91" w:rsidRPr="00C64A91" w:rsidRDefault="00C64A91" w:rsidP="00C64A91">
            <w:pPr>
              <w:rPr>
                <w:rFonts w:ascii="ＭＳ 明朝" w:hAnsi="ＭＳ 明朝"/>
                <w:sz w:val="18"/>
                <w:szCs w:val="18"/>
              </w:rPr>
            </w:pPr>
            <w:r w:rsidRPr="00C64A91">
              <w:rPr>
                <w:rFonts w:ascii="ＭＳ 明朝" w:hAnsi="ＭＳ 明朝" w:hint="eastAsia"/>
                <w:sz w:val="18"/>
                <w:szCs w:val="18"/>
              </w:rPr>
              <w:t xml:space="preserve">    年　月　日迄</w:t>
            </w:r>
          </w:p>
        </w:tc>
      </w:tr>
      <w:tr w:rsidR="00C64A91" w14:paraId="2F656287" w14:textId="77777777" w:rsidTr="00C64A91">
        <w:trPr>
          <w:trHeight w:val="300"/>
          <w:jc w:val="center"/>
        </w:trPr>
        <w:tc>
          <w:tcPr>
            <w:tcW w:w="1667" w:type="dxa"/>
            <w:vMerge/>
          </w:tcPr>
          <w:p w14:paraId="02F278D5" w14:textId="77777777" w:rsidR="00C64A91" w:rsidRDefault="00C64A91" w:rsidP="00C64A91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B1241A5" w14:textId="77777777" w:rsidR="00C64A91" w:rsidRPr="002E1C87" w:rsidRDefault="00C64A91" w:rsidP="00C64A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</w:t>
            </w:r>
          </w:p>
        </w:tc>
        <w:tc>
          <w:tcPr>
            <w:tcW w:w="1780" w:type="dxa"/>
          </w:tcPr>
          <w:p w14:paraId="766D2E9B" w14:textId="77777777" w:rsidR="00C64A91" w:rsidRPr="002E1C87" w:rsidRDefault="00C64A91" w:rsidP="00C64A91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55A1F515" w14:textId="77777777" w:rsidR="00C64A91" w:rsidRPr="002E1C87" w:rsidRDefault="00C64A91" w:rsidP="00C64A9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4143FB60" w14:textId="77777777" w:rsidR="00C64A91" w:rsidRPr="002E1C87" w:rsidRDefault="00C64A91" w:rsidP="00C64A91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680F560F" w14:textId="77777777" w:rsidR="00C64A91" w:rsidRPr="00411A98" w:rsidRDefault="00C64A91" w:rsidP="00C64A91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</w:tc>
      </w:tr>
      <w:tr w:rsidR="00C64A91" w14:paraId="7D5F7EF0" w14:textId="77777777" w:rsidTr="00C64A91">
        <w:trPr>
          <w:trHeight w:val="300"/>
          <w:jc w:val="center"/>
        </w:trPr>
        <w:tc>
          <w:tcPr>
            <w:tcW w:w="1667" w:type="dxa"/>
            <w:vMerge/>
          </w:tcPr>
          <w:p w14:paraId="5F81B027" w14:textId="77777777" w:rsidR="00C64A91" w:rsidRDefault="00C64A91" w:rsidP="00C64A91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D4FC394" w14:textId="77777777" w:rsidR="00C64A91" w:rsidRPr="002E1C87" w:rsidRDefault="00C64A91" w:rsidP="00C64A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1780" w:type="dxa"/>
          </w:tcPr>
          <w:p w14:paraId="480EBE76" w14:textId="77777777" w:rsidR="00C64A91" w:rsidRPr="002E1C87" w:rsidRDefault="00C64A91" w:rsidP="00C64A91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78AD8975" w14:textId="77777777" w:rsidR="00C64A91" w:rsidRPr="002E1C87" w:rsidRDefault="00C64A91" w:rsidP="00C64A9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347F507B" w14:textId="77777777" w:rsidR="00C64A91" w:rsidRPr="002E1C87" w:rsidRDefault="00C64A91" w:rsidP="00C64A91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14:paraId="133F45A5" w14:textId="77777777" w:rsidR="00C64A91" w:rsidRPr="00411A98" w:rsidRDefault="00C64A91" w:rsidP="00C64A91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</w:tc>
      </w:tr>
    </w:tbl>
    <w:p w14:paraId="5395BFA3" w14:textId="77777777" w:rsidR="00155F9D" w:rsidRDefault="00155F9D" w:rsidP="00155F9D">
      <w:pPr>
        <w:jc w:val="left"/>
      </w:pPr>
    </w:p>
    <w:p w14:paraId="32E5B332" w14:textId="77777777" w:rsidR="0077579D" w:rsidRPr="00155F9D" w:rsidRDefault="0077579D" w:rsidP="008672CB">
      <w:pPr>
        <w:pStyle w:val="a3"/>
        <w:ind w:right="840"/>
        <w:jc w:val="both"/>
      </w:pPr>
    </w:p>
    <w:sectPr w:rsidR="0077579D" w:rsidRPr="00155F9D" w:rsidSect="008672CB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C5B0" w14:textId="77777777" w:rsidR="004B20D9" w:rsidRDefault="004B20D9">
      <w:r>
        <w:separator/>
      </w:r>
    </w:p>
  </w:endnote>
  <w:endnote w:type="continuationSeparator" w:id="0">
    <w:p w14:paraId="69742F67" w14:textId="77777777" w:rsidR="004B20D9" w:rsidRDefault="004B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8D2F" w14:textId="77777777" w:rsidR="004B20D9" w:rsidRDefault="004B20D9">
      <w:r>
        <w:separator/>
      </w:r>
    </w:p>
  </w:footnote>
  <w:footnote w:type="continuationSeparator" w:id="0">
    <w:p w14:paraId="7583EA2E" w14:textId="77777777" w:rsidR="004B20D9" w:rsidRDefault="004B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1F95" w14:textId="77777777" w:rsidR="00DB5F42" w:rsidRPr="002C0D62" w:rsidRDefault="00DB5F42" w:rsidP="008672CB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  <w:bCs/>
      </w:rPr>
      <w:t>【</w:t>
    </w:r>
    <w:r w:rsidRPr="002C0D62">
      <w:rPr>
        <w:rFonts w:ascii="ＭＳ 明朝" w:hAnsi="ＭＳ 明朝" w:hint="eastAsia"/>
        <w:bCs/>
      </w:rPr>
      <w:t>優</w:t>
    </w:r>
    <w:r w:rsidR="00D53546">
      <w:rPr>
        <w:rFonts w:ascii="ＭＳ 明朝" w:hAnsi="ＭＳ 明朝" w:hint="eastAsia"/>
        <w:bCs/>
      </w:rPr>
      <w:t>機</w:t>
    </w:r>
    <w:r w:rsidRPr="002C0D62">
      <w:rPr>
        <w:rFonts w:ascii="ＭＳ 明朝" w:hAnsi="ＭＳ 明朝" w:hint="eastAsia"/>
        <w:bCs/>
      </w:rPr>
      <w:t>-様式-02</w:t>
    </w:r>
    <w:r>
      <w:rPr>
        <w:rFonts w:ascii="ＭＳ 明朝" w:hAnsi="ＭＳ 明朝" w:hint="eastAsia"/>
        <w:bCs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10E91"/>
    <w:multiLevelType w:val="hybridMultilevel"/>
    <w:tmpl w:val="73784A10"/>
    <w:lvl w:ilvl="0" w:tplc="9C701F5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7C"/>
    <w:rsid w:val="00007E5A"/>
    <w:rsid w:val="0002245E"/>
    <w:rsid w:val="00041ED5"/>
    <w:rsid w:val="00046508"/>
    <w:rsid w:val="0004765F"/>
    <w:rsid w:val="00051135"/>
    <w:rsid w:val="000522C1"/>
    <w:rsid w:val="000539F2"/>
    <w:rsid w:val="00070A84"/>
    <w:rsid w:val="000B0436"/>
    <w:rsid w:val="000C34BF"/>
    <w:rsid w:val="000D1209"/>
    <w:rsid w:val="000D6416"/>
    <w:rsid w:val="000D6775"/>
    <w:rsid w:val="000F0561"/>
    <w:rsid w:val="00101822"/>
    <w:rsid w:val="00102CCE"/>
    <w:rsid w:val="00102D37"/>
    <w:rsid w:val="00111A34"/>
    <w:rsid w:val="00111F67"/>
    <w:rsid w:val="00140421"/>
    <w:rsid w:val="00143CC0"/>
    <w:rsid w:val="00155F9D"/>
    <w:rsid w:val="00167C1A"/>
    <w:rsid w:val="00195ABA"/>
    <w:rsid w:val="001B22AB"/>
    <w:rsid w:val="001C19E6"/>
    <w:rsid w:val="001C4E62"/>
    <w:rsid w:val="001D13C3"/>
    <w:rsid w:val="001E180D"/>
    <w:rsid w:val="001F16DC"/>
    <w:rsid w:val="00201EE5"/>
    <w:rsid w:val="00215E0D"/>
    <w:rsid w:val="00221623"/>
    <w:rsid w:val="0022776C"/>
    <w:rsid w:val="00232535"/>
    <w:rsid w:val="0023381E"/>
    <w:rsid w:val="00233C8E"/>
    <w:rsid w:val="00235672"/>
    <w:rsid w:val="002406AC"/>
    <w:rsid w:val="002424E8"/>
    <w:rsid w:val="00251B65"/>
    <w:rsid w:val="00265F57"/>
    <w:rsid w:val="00276B32"/>
    <w:rsid w:val="00282EFC"/>
    <w:rsid w:val="00291E5D"/>
    <w:rsid w:val="002B11DD"/>
    <w:rsid w:val="002B6E42"/>
    <w:rsid w:val="002C0049"/>
    <w:rsid w:val="002C0D62"/>
    <w:rsid w:val="002C2E29"/>
    <w:rsid w:val="002D0BF2"/>
    <w:rsid w:val="002E0E01"/>
    <w:rsid w:val="002E35A8"/>
    <w:rsid w:val="002E35D3"/>
    <w:rsid w:val="002F3DB1"/>
    <w:rsid w:val="00316EC8"/>
    <w:rsid w:val="00321A40"/>
    <w:rsid w:val="00337B19"/>
    <w:rsid w:val="00355789"/>
    <w:rsid w:val="00360CFE"/>
    <w:rsid w:val="00365A33"/>
    <w:rsid w:val="00387BD8"/>
    <w:rsid w:val="00390CC7"/>
    <w:rsid w:val="0039159E"/>
    <w:rsid w:val="003A0110"/>
    <w:rsid w:val="003A04AF"/>
    <w:rsid w:val="003B09B3"/>
    <w:rsid w:val="003C15A1"/>
    <w:rsid w:val="003C5B58"/>
    <w:rsid w:val="003C7B5B"/>
    <w:rsid w:val="003E26FA"/>
    <w:rsid w:val="003F16B3"/>
    <w:rsid w:val="003F5CC3"/>
    <w:rsid w:val="00405325"/>
    <w:rsid w:val="0040546E"/>
    <w:rsid w:val="00416F0D"/>
    <w:rsid w:val="00417833"/>
    <w:rsid w:val="00421F37"/>
    <w:rsid w:val="0043642E"/>
    <w:rsid w:val="00473590"/>
    <w:rsid w:val="004750C9"/>
    <w:rsid w:val="00476075"/>
    <w:rsid w:val="0048712A"/>
    <w:rsid w:val="0049016A"/>
    <w:rsid w:val="004A3B7C"/>
    <w:rsid w:val="004B20D9"/>
    <w:rsid w:val="004B38BD"/>
    <w:rsid w:val="004B5608"/>
    <w:rsid w:val="004D3C4B"/>
    <w:rsid w:val="004E0004"/>
    <w:rsid w:val="004E0F7A"/>
    <w:rsid w:val="004F0054"/>
    <w:rsid w:val="00505246"/>
    <w:rsid w:val="005426C1"/>
    <w:rsid w:val="00550F99"/>
    <w:rsid w:val="00553323"/>
    <w:rsid w:val="00554E91"/>
    <w:rsid w:val="00564C76"/>
    <w:rsid w:val="005742EE"/>
    <w:rsid w:val="005A3AFB"/>
    <w:rsid w:val="005C1039"/>
    <w:rsid w:val="005C29F1"/>
    <w:rsid w:val="005C59D6"/>
    <w:rsid w:val="005C6DF6"/>
    <w:rsid w:val="005D538F"/>
    <w:rsid w:val="005E3E55"/>
    <w:rsid w:val="005F0E10"/>
    <w:rsid w:val="00617B0B"/>
    <w:rsid w:val="006271AA"/>
    <w:rsid w:val="0063331C"/>
    <w:rsid w:val="00637D35"/>
    <w:rsid w:val="0064335C"/>
    <w:rsid w:val="006444F1"/>
    <w:rsid w:val="00645A45"/>
    <w:rsid w:val="00650D5D"/>
    <w:rsid w:val="006663E0"/>
    <w:rsid w:val="00667957"/>
    <w:rsid w:val="0067435C"/>
    <w:rsid w:val="00680DAA"/>
    <w:rsid w:val="006829EA"/>
    <w:rsid w:val="006917E3"/>
    <w:rsid w:val="006978B2"/>
    <w:rsid w:val="006B2A20"/>
    <w:rsid w:val="006B61E7"/>
    <w:rsid w:val="006C2C42"/>
    <w:rsid w:val="006D09CA"/>
    <w:rsid w:val="006E1206"/>
    <w:rsid w:val="006F6BBB"/>
    <w:rsid w:val="007108D8"/>
    <w:rsid w:val="007128D8"/>
    <w:rsid w:val="00717438"/>
    <w:rsid w:val="007174FE"/>
    <w:rsid w:val="0072079E"/>
    <w:rsid w:val="007537FC"/>
    <w:rsid w:val="00761112"/>
    <w:rsid w:val="0077579D"/>
    <w:rsid w:val="007777D8"/>
    <w:rsid w:val="00782063"/>
    <w:rsid w:val="007824AC"/>
    <w:rsid w:val="007835DC"/>
    <w:rsid w:val="00785806"/>
    <w:rsid w:val="00790DD5"/>
    <w:rsid w:val="007946D5"/>
    <w:rsid w:val="007A1456"/>
    <w:rsid w:val="007A574F"/>
    <w:rsid w:val="007B210C"/>
    <w:rsid w:val="007B46B1"/>
    <w:rsid w:val="007B46CC"/>
    <w:rsid w:val="007C3BE9"/>
    <w:rsid w:val="007C48B1"/>
    <w:rsid w:val="007D3B23"/>
    <w:rsid w:val="007D42E6"/>
    <w:rsid w:val="007E024A"/>
    <w:rsid w:val="007E44E3"/>
    <w:rsid w:val="007E45D2"/>
    <w:rsid w:val="007E4676"/>
    <w:rsid w:val="007F443C"/>
    <w:rsid w:val="00801E2E"/>
    <w:rsid w:val="00823212"/>
    <w:rsid w:val="00833CE3"/>
    <w:rsid w:val="00833D8D"/>
    <w:rsid w:val="00840E17"/>
    <w:rsid w:val="00841F3F"/>
    <w:rsid w:val="008471B6"/>
    <w:rsid w:val="008528FA"/>
    <w:rsid w:val="00855419"/>
    <w:rsid w:val="00855570"/>
    <w:rsid w:val="008672CB"/>
    <w:rsid w:val="00871929"/>
    <w:rsid w:val="00876B73"/>
    <w:rsid w:val="00880C61"/>
    <w:rsid w:val="00886F4E"/>
    <w:rsid w:val="008879B7"/>
    <w:rsid w:val="008910BE"/>
    <w:rsid w:val="0089359E"/>
    <w:rsid w:val="00894A7F"/>
    <w:rsid w:val="008B2F2A"/>
    <w:rsid w:val="008B6C19"/>
    <w:rsid w:val="008C2AC8"/>
    <w:rsid w:val="008C61EC"/>
    <w:rsid w:val="008D3B90"/>
    <w:rsid w:val="008F09D1"/>
    <w:rsid w:val="009028A1"/>
    <w:rsid w:val="00922C92"/>
    <w:rsid w:val="009257E8"/>
    <w:rsid w:val="00925CCD"/>
    <w:rsid w:val="00927C8A"/>
    <w:rsid w:val="0094197C"/>
    <w:rsid w:val="00942B20"/>
    <w:rsid w:val="00957FE4"/>
    <w:rsid w:val="00966EDF"/>
    <w:rsid w:val="00976980"/>
    <w:rsid w:val="00984253"/>
    <w:rsid w:val="00986663"/>
    <w:rsid w:val="00991CA1"/>
    <w:rsid w:val="009935BB"/>
    <w:rsid w:val="009B4410"/>
    <w:rsid w:val="009C09C2"/>
    <w:rsid w:val="009C5712"/>
    <w:rsid w:val="009E3204"/>
    <w:rsid w:val="00A03862"/>
    <w:rsid w:val="00A04018"/>
    <w:rsid w:val="00A05D48"/>
    <w:rsid w:val="00A308C5"/>
    <w:rsid w:val="00A37AAE"/>
    <w:rsid w:val="00A413FF"/>
    <w:rsid w:val="00A461DF"/>
    <w:rsid w:val="00A6288D"/>
    <w:rsid w:val="00A64E67"/>
    <w:rsid w:val="00A66A4F"/>
    <w:rsid w:val="00A8081C"/>
    <w:rsid w:val="00A849FC"/>
    <w:rsid w:val="00A866BD"/>
    <w:rsid w:val="00AA291D"/>
    <w:rsid w:val="00AB0BA1"/>
    <w:rsid w:val="00AC18AB"/>
    <w:rsid w:val="00AC29B5"/>
    <w:rsid w:val="00AC38F4"/>
    <w:rsid w:val="00AD5304"/>
    <w:rsid w:val="00AF6B87"/>
    <w:rsid w:val="00B168F6"/>
    <w:rsid w:val="00B17620"/>
    <w:rsid w:val="00B200C4"/>
    <w:rsid w:val="00B22881"/>
    <w:rsid w:val="00B3126B"/>
    <w:rsid w:val="00B46C98"/>
    <w:rsid w:val="00B478E3"/>
    <w:rsid w:val="00B60139"/>
    <w:rsid w:val="00B61B4F"/>
    <w:rsid w:val="00B63AAF"/>
    <w:rsid w:val="00B66F71"/>
    <w:rsid w:val="00B82156"/>
    <w:rsid w:val="00B87C68"/>
    <w:rsid w:val="00B92870"/>
    <w:rsid w:val="00B9335A"/>
    <w:rsid w:val="00BA260A"/>
    <w:rsid w:val="00BA6271"/>
    <w:rsid w:val="00BA7DB9"/>
    <w:rsid w:val="00BB13B5"/>
    <w:rsid w:val="00BC0430"/>
    <w:rsid w:val="00BC261F"/>
    <w:rsid w:val="00BC6601"/>
    <w:rsid w:val="00BE1286"/>
    <w:rsid w:val="00BE16C0"/>
    <w:rsid w:val="00BF2BFA"/>
    <w:rsid w:val="00BF6ABB"/>
    <w:rsid w:val="00C03E11"/>
    <w:rsid w:val="00C21644"/>
    <w:rsid w:val="00C36FEE"/>
    <w:rsid w:val="00C52D88"/>
    <w:rsid w:val="00C55451"/>
    <w:rsid w:val="00C623D6"/>
    <w:rsid w:val="00C64A91"/>
    <w:rsid w:val="00C64C82"/>
    <w:rsid w:val="00C670C9"/>
    <w:rsid w:val="00C6714B"/>
    <w:rsid w:val="00C71A1A"/>
    <w:rsid w:val="00C8742E"/>
    <w:rsid w:val="00CB2014"/>
    <w:rsid w:val="00CB4328"/>
    <w:rsid w:val="00CB4BB6"/>
    <w:rsid w:val="00CC0952"/>
    <w:rsid w:val="00CD0CC8"/>
    <w:rsid w:val="00CD7FAD"/>
    <w:rsid w:val="00CF0EC0"/>
    <w:rsid w:val="00D037A5"/>
    <w:rsid w:val="00D06FE8"/>
    <w:rsid w:val="00D45323"/>
    <w:rsid w:val="00D45B87"/>
    <w:rsid w:val="00D47CC4"/>
    <w:rsid w:val="00D53546"/>
    <w:rsid w:val="00D53EB1"/>
    <w:rsid w:val="00D549A4"/>
    <w:rsid w:val="00D56F7C"/>
    <w:rsid w:val="00D627BB"/>
    <w:rsid w:val="00D63820"/>
    <w:rsid w:val="00D640A8"/>
    <w:rsid w:val="00D65172"/>
    <w:rsid w:val="00D7016E"/>
    <w:rsid w:val="00D72541"/>
    <w:rsid w:val="00D738CB"/>
    <w:rsid w:val="00D90A86"/>
    <w:rsid w:val="00D94B2D"/>
    <w:rsid w:val="00DA0B95"/>
    <w:rsid w:val="00DB0727"/>
    <w:rsid w:val="00DB358A"/>
    <w:rsid w:val="00DB3EA3"/>
    <w:rsid w:val="00DB5F42"/>
    <w:rsid w:val="00DC00C1"/>
    <w:rsid w:val="00DE052F"/>
    <w:rsid w:val="00DE3DF5"/>
    <w:rsid w:val="00DE498B"/>
    <w:rsid w:val="00E13790"/>
    <w:rsid w:val="00E16B50"/>
    <w:rsid w:val="00E20084"/>
    <w:rsid w:val="00E22727"/>
    <w:rsid w:val="00E310EE"/>
    <w:rsid w:val="00E3222A"/>
    <w:rsid w:val="00E50C79"/>
    <w:rsid w:val="00E51320"/>
    <w:rsid w:val="00E630B0"/>
    <w:rsid w:val="00E64DDE"/>
    <w:rsid w:val="00E65496"/>
    <w:rsid w:val="00E72CF7"/>
    <w:rsid w:val="00E8337C"/>
    <w:rsid w:val="00E936C3"/>
    <w:rsid w:val="00E979EA"/>
    <w:rsid w:val="00E97CA8"/>
    <w:rsid w:val="00EB5CC4"/>
    <w:rsid w:val="00ED4B8D"/>
    <w:rsid w:val="00F022A8"/>
    <w:rsid w:val="00F02365"/>
    <w:rsid w:val="00F02F61"/>
    <w:rsid w:val="00F078C1"/>
    <w:rsid w:val="00F10777"/>
    <w:rsid w:val="00F13C99"/>
    <w:rsid w:val="00F25E64"/>
    <w:rsid w:val="00F32CB4"/>
    <w:rsid w:val="00F337AC"/>
    <w:rsid w:val="00F33ACB"/>
    <w:rsid w:val="00F36253"/>
    <w:rsid w:val="00F46359"/>
    <w:rsid w:val="00F7580F"/>
    <w:rsid w:val="00F836BB"/>
    <w:rsid w:val="00F9015A"/>
    <w:rsid w:val="00F931FC"/>
    <w:rsid w:val="00F9626B"/>
    <w:rsid w:val="00F96391"/>
    <w:rsid w:val="00F96C5D"/>
    <w:rsid w:val="00F97016"/>
    <w:rsid w:val="00FB5B87"/>
    <w:rsid w:val="00FB7028"/>
    <w:rsid w:val="00FC11F4"/>
    <w:rsid w:val="00FC5049"/>
    <w:rsid w:val="00FD2AFF"/>
    <w:rsid w:val="00FD6AC2"/>
    <w:rsid w:val="00FD7A36"/>
    <w:rsid w:val="00FD7A64"/>
    <w:rsid w:val="00FF067D"/>
    <w:rsid w:val="00FF3AD0"/>
    <w:rsid w:val="00FF4728"/>
    <w:rsid w:val="00FF5B6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27D8D"/>
  <w15:chartTrackingRefBased/>
  <w15:docId w15:val="{1C3125E4-42F5-4BB8-93E3-BDA17017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7579D"/>
    <w:pPr>
      <w:jc w:val="right"/>
    </w:pPr>
  </w:style>
  <w:style w:type="paragraph" w:styleId="a4">
    <w:name w:val="header"/>
    <w:basedOn w:val="a"/>
    <w:rsid w:val="008672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672C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A38F-E435-4C90-AFA0-83803400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圧-様式-０２</vt:lpstr>
      <vt:lpstr>　　Ａ圧-様式-０２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圧-様式-０２</dc:title>
  <dc:subject/>
  <dc:creator>jimu16</dc:creator>
  <cp:keywords/>
  <cp:lastModifiedBy>Matsui Shigeto</cp:lastModifiedBy>
  <cp:revision>2</cp:revision>
  <cp:lastPrinted>2019-04-08T11:53:00Z</cp:lastPrinted>
  <dcterms:created xsi:type="dcterms:W3CDTF">2021-12-09T04:57:00Z</dcterms:created>
  <dcterms:modified xsi:type="dcterms:W3CDTF">2021-12-09T04:57:00Z</dcterms:modified>
</cp:coreProperties>
</file>